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3E7" w:rsidRPr="009315B0" w:rsidRDefault="009C33E7" w:rsidP="009C33E7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8"/>
          <w:bdr w:val="none" w:sz="0" w:space="0" w:color="auto" w:frame="1"/>
          <w:lang w:eastAsia="ru-RU"/>
        </w:rPr>
      </w:pPr>
      <w:r w:rsidRPr="009315B0">
        <w:rPr>
          <w:rFonts w:ascii="Times New Roman" w:eastAsia="Times New Roman" w:hAnsi="Times New Roman" w:cs="Times New Roman"/>
          <w:bCs/>
          <w:color w:val="000000"/>
          <w:sz w:val="24"/>
          <w:szCs w:val="28"/>
          <w:bdr w:val="none" w:sz="0" w:space="0" w:color="auto" w:frame="1"/>
          <w:lang w:eastAsia="ru-RU"/>
        </w:rPr>
        <w:t>Государственное казенное общеобразовательное учреждение Свердловской области, «Сысертская школа – интернат, реализующая адаптированные основные общеобразов</w:t>
      </w:r>
      <w:r w:rsidRPr="009315B0">
        <w:rPr>
          <w:rFonts w:ascii="Times New Roman" w:eastAsia="Times New Roman" w:hAnsi="Times New Roman" w:cs="Times New Roman"/>
          <w:bCs/>
          <w:color w:val="000000"/>
          <w:sz w:val="24"/>
          <w:szCs w:val="28"/>
          <w:bdr w:val="none" w:sz="0" w:space="0" w:color="auto" w:frame="1"/>
          <w:lang w:eastAsia="ru-RU"/>
        </w:rPr>
        <w:t>а</w:t>
      </w:r>
      <w:r w:rsidRPr="009315B0">
        <w:rPr>
          <w:rFonts w:ascii="Times New Roman" w:eastAsia="Times New Roman" w:hAnsi="Times New Roman" w:cs="Times New Roman"/>
          <w:bCs/>
          <w:color w:val="000000"/>
          <w:sz w:val="24"/>
          <w:szCs w:val="28"/>
          <w:bdr w:val="none" w:sz="0" w:space="0" w:color="auto" w:frame="1"/>
          <w:lang w:eastAsia="ru-RU"/>
        </w:rPr>
        <w:t>тельные программы»</w:t>
      </w:r>
    </w:p>
    <w:p w:rsidR="009C33E7" w:rsidRPr="009315B0" w:rsidRDefault="009C33E7" w:rsidP="009C33E7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8"/>
          <w:bdr w:val="none" w:sz="0" w:space="0" w:color="auto" w:frame="1"/>
          <w:lang w:eastAsia="ru-RU"/>
        </w:rPr>
      </w:pPr>
      <w:r w:rsidRPr="009315B0">
        <w:rPr>
          <w:rFonts w:ascii="Times New Roman" w:eastAsia="Times New Roman" w:hAnsi="Times New Roman" w:cs="Times New Roman"/>
          <w:bCs/>
          <w:color w:val="000000"/>
          <w:sz w:val="24"/>
          <w:szCs w:val="28"/>
          <w:bdr w:val="none" w:sz="0" w:space="0" w:color="auto" w:frame="1"/>
          <w:lang w:eastAsia="ru-RU"/>
        </w:rPr>
        <w:t>ГКОУ СО «Сысертская школа - интернат»</w:t>
      </w:r>
    </w:p>
    <w:p w:rsidR="009C33E7" w:rsidRDefault="009C33E7" w:rsidP="009C33E7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C33E7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C8C742" wp14:editId="6A90DC28">
                <wp:simplePos x="0" y="0"/>
                <wp:positionH relativeFrom="column">
                  <wp:posOffset>-217805</wp:posOffset>
                </wp:positionH>
                <wp:positionV relativeFrom="paragraph">
                  <wp:posOffset>175895</wp:posOffset>
                </wp:positionV>
                <wp:extent cx="2374265" cy="1403985"/>
                <wp:effectExtent l="0" t="0" r="24130" b="1460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3E7" w:rsidRDefault="009C33E7" w:rsidP="009C33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СОГЛАСОВАНО:</w:t>
                            </w:r>
                          </w:p>
                          <w:p w:rsidR="009C33E7" w:rsidRDefault="009C33E7" w:rsidP="009C33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Председатель Совета Учреждения</w:t>
                            </w:r>
                          </w:p>
                          <w:p w:rsidR="009C33E7" w:rsidRDefault="009C33E7" w:rsidP="009C33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__________ Н.В. Леонова</w:t>
                            </w:r>
                          </w:p>
                          <w:p w:rsidR="009C33E7" w:rsidRPr="009C33E7" w:rsidRDefault="009C33E7" w:rsidP="009C33E7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7.15pt;margin-top:13.8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" strokecolor="window">
                <v:textbox style="mso-fit-shape-to-text:t">
                  <w:txbxContent>
                    <w:p w:rsidR="009C33E7" w:rsidRDefault="009C33E7" w:rsidP="009C33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СОГЛАСОВАНО:</w:t>
                      </w:r>
                    </w:p>
                    <w:p w:rsidR="009C33E7" w:rsidRDefault="009C33E7" w:rsidP="009C33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Председатель Совета Учреждения</w:t>
                      </w:r>
                    </w:p>
                    <w:p w:rsidR="009C33E7" w:rsidRDefault="009C33E7" w:rsidP="009C33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__________ Н.В. Леонова</w:t>
                      </w:r>
                    </w:p>
                    <w:p w:rsidR="009C33E7" w:rsidRPr="009C33E7" w:rsidRDefault="009C33E7" w:rsidP="009C33E7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9C33E7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B73FA4" wp14:editId="01113FCA">
                <wp:simplePos x="0" y="0"/>
                <wp:positionH relativeFrom="column">
                  <wp:posOffset>3849370</wp:posOffset>
                </wp:positionH>
                <wp:positionV relativeFrom="paragraph">
                  <wp:posOffset>175895</wp:posOffset>
                </wp:positionV>
                <wp:extent cx="2374265" cy="1403985"/>
                <wp:effectExtent l="0" t="0" r="24130" b="1460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3E7" w:rsidRPr="009C33E7" w:rsidRDefault="009C33E7" w:rsidP="009C33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9C33E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УТВЕРЖДАЮ:</w:t>
                            </w:r>
                          </w:p>
                          <w:p w:rsidR="009C33E7" w:rsidRPr="009C33E7" w:rsidRDefault="009C33E7" w:rsidP="009C33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9C33E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Директор ГКОУ </w:t>
                            </w:r>
                            <w:proofErr w:type="gramStart"/>
                            <w:r w:rsidRPr="009C33E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СО</w:t>
                            </w:r>
                            <w:proofErr w:type="gramEnd"/>
                            <w:r w:rsidRPr="009C33E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</w:t>
                            </w:r>
                          </w:p>
                          <w:p w:rsidR="009C33E7" w:rsidRPr="009C33E7" w:rsidRDefault="009C33E7" w:rsidP="009C33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9C33E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«Сысертская школа - интернат»</w:t>
                            </w:r>
                          </w:p>
                          <w:p w:rsidR="009C33E7" w:rsidRPr="009C33E7" w:rsidRDefault="009C33E7" w:rsidP="009C33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9C33E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__________________В.Д. Фрик</w:t>
                            </w:r>
                          </w:p>
                          <w:p w:rsidR="009C33E7" w:rsidRPr="009C33E7" w:rsidRDefault="009C33E7" w:rsidP="009C33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9C33E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Приказ №  __________________</w:t>
                            </w:r>
                          </w:p>
                          <w:p w:rsidR="009C33E7" w:rsidRPr="009C33E7" w:rsidRDefault="009C33E7" w:rsidP="009C33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9C33E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От __________________________</w:t>
                            </w:r>
                          </w:p>
                          <w:p w:rsidR="009C33E7" w:rsidRPr="009C33E7" w:rsidRDefault="009C33E7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03.1pt;margin-top:13.8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" strokecolor="white [3212]">
                <v:textbox style="mso-fit-shape-to-text:t">
                  <w:txbxContent>
                    <w:p w:rsidR="009C33E7" w:rsidRPr="009C33E7" w:rsidRDefault="009C33E7" w:rsidP="009C33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9C33E7">
                        <w:rPr>
                          <w:rFonts w:ascii="Times New Roman" w:hAnsi="Times New Roman" w:cs="Times New Roman"/>
                          <w:szCs w:val="24"/>
                        </w:rPr>
                        <w:t>УТВЕРЖДАЮ:</w:t>
                      </w:r>
                    </w:p>
                    <w:p w:rsidR="009C33E7" w:rsidRPr="009C33E7" w:rsidRDefault="009C33E7" w:rsidP="009C33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9C33E7">
                        <w:rPr>
                          <w:rFonts w:ascii="Times New Roman" w:hAnsi="Times New Roman" w:cs="Times New Roman"/>
                          <w:szCs w:val="24"/>
                        </w:rPr>
                        <w:t xml:space="preserve">Директор ГКОУ </w:t>
                      </w:r>
                      <w:proofErr w:type="gramStart"/>
                      <w:r w:rsidRPr="009C33E7">
                        <w:rPr>
                          <w:rFonts w:ascii="Times New Roman" w:hAnsi="Times New Roman" w:cs="Times New Roman"/>
                          <w:szCs w:val="24"/>
                        </w:rPr>
                        <w:t>СО</w:t>
                      </w:r>
                      <w:proofErr w:type="gramEnd"/>
                      <w:r w:rsidRPr="009C33E7"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</w:p>
                    <w:p w:rsidR="009C33E7" w:rsidRPr="009C33E7" w:rsidRDefault="009C33E7" w:rsidP="009C33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9C33E7">
                        <w:rPr>
                          <w:rFonts w:ascii="Times New Roman" w:hAnsi="Times New Roman" w:cs="Times New Roman"/>
                          <w:szCs w:val="24"/>
                        </w:rPr>
                        <w:t>«Сысертская школа - интернат»</w:t>
                      </w:r>
                    </w:p>
                    <w:p w:rsidR="009C33E7" w:rsidRPr="009C33E7" w:rsidRDefault="009C33E7" w:rsidP="009C33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9C33E7">
                        <w:rPr>
                          <w:rFonts w:ascii="Times New Roman" w:hAnsi="Times New Roman" w:cs="Times New Roman"/>
                          <w:szCs w:val="24"/>
                        </w:rPr>
                        <w:t>__________________В.Д. Фрик</w:t>
                      </w:r>
                    </w:p>
                    <w:p w:rsidR="009C33E7" w:rsidRPr="009C33E7" w:rsidRDefault="009C33E7" w:rsidP="009C33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9C33E7">
                        <w:rPr>
                          <w:rFonts w:ascii="Times New Roman" w:hAnsi="Times New Roman" w:cs="Times New Roman"/>
                          <w:szCs w:val="24"/>
                        </w:rPr>
                        <w:t>Приказ №  __________________</w:t>
                      </w:r>
                    </w:p>
                    <w:p w:rsidR="009C33E7" w:rsidRPr="009C33E7" w:rsidRDefault="009C33E7" w:rsidP="009C33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9C33E7">
                        <w:rPr>
                          <w:rFonts w:ascii="Times New Roman" w:hAnsi="Times New Roman" w:cs="Times New Roman"/>
                          <w:szCs w:val="24"/>
                        </w:rPr>
                        <w:t>От __________________________</w:t>
                      </w:r>
                    </w:p>
                    <w:p w:rsidR="009C33E7" w:rsidRPr="009C33E7" w:rsidRDefault="009C33E7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33E7" w:rsidRPr="009C33E7" w:rsidRDefault="009C33E7" w:rsidP="009C33E7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C33E7" w:rsidRDefault="009C33E7" w:rsidP="009C33E7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C33E7" w:rsidRDefault="009C33E7" w:rsidP="009C33E7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C33E7" w:rsidRDefault="009C33E7" w:rsidP="009C33E7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C33E7" w:rsidRDefault="009C33E7" w:rsidP="009C33E7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C33E7" w:rsidRDefault="009C33E7" w:rsidP="009C33E7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C33E7" w:rsidRDefault="009C33E7" w:rsidP="009C33E7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54FC0" w:rsidRPr="00564783" w:rsidRDefault="00154FC0" w:rsidP="00564783">
      <w:pPr>
        <w:spacing w:after="0" w:line="240" w:lineRule="auto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bdr w:val="none" w:sz="0" w:space="0" w:color="auto" w:frame="1"/>
          <w:lang w:eastAsia="ru-RU"/>
        </w:rPr>
      </w:pPr>
      <w:r w:rsidRPr="00564783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bdr w:val="none" w:sz="0" w:space="0" w:color="auto" w:frame="1"/>
          <w:lang w:eastAsia="ru-RU"/>
        </w:rPr>
        <w:t>Положение</w:t>
      </w:r>
    </w:p>
    <w:p w:rsidR="00154FC0" w:rsidRPr="00564783" w:rsidRDefault="00154FC0" w:rsidP="00564783">
      <w:pPr>
        <w:spacing w:after="0" w:line="240" w:lineRule="auto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54FC0" w:rsidRPr="00564783" w:rsidRDefault="00154FC0" w:rsidP="00564783">
      <w:pPr>
        <w:spacing w:after="0" w:line="240" w:lineRule="auto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647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 попечительском совете ГКОУ СО «Сысертская школа - интернат»</w:t>
      </w:r>
    </w:p>
    <w:p w:rsidR="00154FC0" w:rsidRPr="00564783" w:rsidRDefault="00154FC0" w:rsidP="00564783">
      <w:pPr>
        <w:spacing w:after="0" w:line="240" w:lineRule="auto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C33E7" w:rsidRPr="009C33E7" w:rsidRDefault="00564783" w:rsidP="00564783">
      <w:pPr>
        <w:spacing w:after="0" w:line="240" w:lineRule="auto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.  </w:t>
      </w:r>
      <w:r w:rsidR="009C33E7" w:rsidRPr="009C33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Общие положения</w:t>
      </w:r>
    </w:p>
    <w:p w:rsidR="00154FC0" w:rsidRPr="00564783" w:rsidRDefault="00E04D92" w:rsidP="00564783">
      <w:pPr>
        <w:spacing w:after="0" w:line="240" w:lineRule="auto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54FC0" w:rsidRPr="0056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="009C33E7" w:rsidRPr="009C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ечительский совет </w:t>
      </w:r>
      <w:r w:rsidRPr="0056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КОУ СО</w:t>
      </w:r>
      <w:r w:rsidR="00154FC0" w:rsidRPr="0056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ысертская школа – интернат»  с</w:t>
      </w:r>
      <w:r w:rsidR="00154FC0" w:rsidRPr="0056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4FC0" w:rsidRPr="0056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ется в целях содействия решению текущих и перспективных задач разв</w:t>
      </w:r>
      <w:r w:rsidR="00154FC0" w:rsidRPr="0056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4FC0" w:rsidRPr="0056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я </w:t>
      </w:r>
      <w:r w:rsidR="009C33E7" w:rsidRPr="009C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 учреждения</w:t>
      </w:r>
      <w:r w:rsidR="00154FC0" w:rsidRPr="0056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C33E7" w:rsidRPr="009C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04D92" w:rsidRPr="00564783" w:rsidRDefault="00E04D92" w:rsidP="00564783">
      <w:pPr>
        <w:spacing w:after="0" w:line="240" w:lineRule="auto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Состав попечительского совета формируется Советом казенного учр</w:t>
      </w:r>
      <w:r w:rsidRPr="0056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6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дения и утверждается директором  </w:t>
      </w:r>
      <w:proofErr w:type="spellStart"/>
      <w:r w:rsidRPr="0056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сертской</w:t>
      </w:r>
      <w:proofErr w:type="spellEnd"/>
      <w:r w:rsidRPr="0056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 – интерната на н</w:t>
      </w:r>
      <w:r w:rsidRPr="0056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6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ный срок. </w:t>
      </w:r>
    </w:p>
    <w:p w:rsidR="00564783" w:rsidRDefault="00564783" w:rsidP="00564783">
      <w:pPr>
        <w:spacing w:after="0" w:line="240" w:lineRule="auto"/>
        <w:ind w:right="75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C33E7" w:rsidRPr="009C33E7" w:rsidRDefault="00E04D92" w:rsidP="00564783">
      <w:pPr>
        <w:spacing w:after="0" w:line="240" w:lineRule="auto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7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.   </w:t>
      </w:r>
      <w:r w:rsidR="009C33E7" w:rsidRPr="009C33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Формирование попечительского совета</w:t>
      </w:r>
    </w:p>
    <w:p w:rsidR="009315B0" w:rsidRPr="00564783" w:rsidRDefault="00E04D92" w:rsidP="00564783">
      <w:pPr>
        <w:spacing w:after="0" w:line="240" w:lineRule="auto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r w:rsidR="009315B0" w:rsidRPr="0056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ленами попечительского совета могут являться:</w:t>
      </w:r>
    </w:p>
    <w:p w:rsidR="009315B0" w:rsidRPr="00564783" w:rsidRDefault="009315B0" w:rsidP="00564783">
      <w:pPr>
        <w:spacing w:after="0" w:line="240" w:lineRule="auto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ители органов государственной власти Свердловской области</w:t>
      </w:r>
    </w:p>
    <w:p w:rsidR="009315B0" w:rsidRPr="00564783" w:rsidRDefault="009315B0" w:rsidP="00564783">
      <w:pPr>
        <w:spacing w:after="0" w:line="240" w:lineRule="auto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ители органов местного самоуправления муниципальных образ</w:t>
      </w:r>
      <w:r w:rsidRPr="0056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6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й, расположенных на территории Свердловской области;</w:t>
      </w:r>
    </w:p>
    <w:p w:rsidR="009315B0" w:rsidRPr="00564783" w:rsidRDefault="009315B0" w:rsidP="00564783">
      <w:pPr>
        <w:spacing w:after="0" w:line="240" w:lineRule="auto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ители профессиональных сообществ, работодателей;</w:t>
      </w:r>
    </w:p>
    <w:p w:rsidR="009315B0" w:rsidRPr="00564783" w:rsidRDefault="009315B0" w:rsidP="00564783">
      <w:pPr>
        <w:spacing w:after="0" w:line="240" w:lineRule="auto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ители средств массовой информации;</w:t>
      </w:r>
    </w:p>
    <w:p w:rsidR="009315B0" w:rsidRPr="00564783" w:rsidRDefault="009315B0" w:rsidP="00564783">
      <w:pPr>
        <w:spacing w:after="0" w:line="240" w:lineRule="auto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ители общественных организаций (объединений);</w:t>
      </w:r>
    </w:p>
    <w:p w:rsidR="009315B0" w:rsidRPr="00564783" w:rsidRDefault="009315B0" w:rsidP="00564783">
      <w:pPr>
        <w:spacing w:after="0" w:line="240" w:lineRule="auto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одители (законные представители) </w:t>
      </w:r>
      <w:proofErr w:type="gramStart"/>
      <w:r w:rsidRPr="0056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56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C33E7" w:rsidRPr="009C33E7" w:rsidRDefault="009315B0" w:rsidP="00564783">
      <w:pPr>
        <w:spacing w:before="150" w:after="0" w:line="240" w:lineRule="auto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</w:t>
      </w:r>
      <w:r w:rsidR="009C33E7" w:rsidRPr="009C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деятельности в совете приглашаются лица, об</w:t>
      </w:r>
      <w:r w:rsidRPr="0056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дающие следующими </w:t>
      </w:r>
      <w:r w:rsidR="009C33E7" w:rsidRPr="009C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ами:</w:t>
      </w:r>
    </w:p>
    <w:p w:rsidR="009C33E7" w:rsidRPr="009C33E7" w:rsidRDefault="009C33E7" w:rsidP="00564783">
      <w:pPr>
        <w:spacing w:after="0" w:line="240" w:lineRule="auto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чный интерес к деятельности Школы-интерната, заинтересованность в достижении поставленных целей и  задач;</w:t>
      </w:r>
    </w:p>
    <w:p w:rsidR="009C33E7" w:rsidRPr="009C33E7" w:rsidRDefault="009C33E7" w:rsidP="00564783">
      <w:pPr>
        <w:spacing w:after="0" w:line="240" w:lineRule="auto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сокий личный авторитет;</w:t>
      </w:r>
    </w:p>
    <w:p w:rsidR="009C33E7" w:rsidRPr="009C33E7" w:rsidRDefault="009C33E7" w:rsidP="00564783">
      <w:pPr>
        <w:spacing w:after="0" w:line="240" w:lineRule="auto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ладание хотя бы одним из перечисленных видов ресурсов: </w:t>
      </w:r>
      <w:proofErr w:type="gramStart"/>
      <w:r w:rsidRPr="009C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ые</w:t>
      </w:r>
      <w:proofErr w:type="gramEnd"/>
      <w:r w:rsidRPr="009C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ганизационные, материально-технические, информационные;</w:t>
      </w:r>
    </w:p>
    <w:p w:rsidR="009C33E7" w:rsidRPr="009C33E7" w:rsidRDefault="009C33E7" w:rsidP="00564783">
      <w:pPr>
        <w:spacing w:after="0" w:line="240" w:lineRule="auto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сокие морально-этические качества.</w:t>
      </w:r>
    </w:p>
    <w:p w:rsidR="009C33E7" w:rsidRDefault="009315B0" w:rsidP="00564783">
      <w:pPr>
        <w:spacing w:before="150" w:after="0" w:line="240" w:lineRule="auto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 </w:t>
      </w:r>
      <w:r w:rsidR="009C33E7" w:rsidRPr="009C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ая численность состава Попечительского совета не менее 5 чел</w:t>
      </w:r>
      <w:r w:rsidR="009C33E7" w:rsidRPr="009C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C33E7" w:rsidRPr="009C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к. </w:t>
      </w:r>
    </w:p>
    <w:p w:rsidR="00564783" w:rsidRPr="00564783" w:rsidRDefault="00564783" w:rsidP="00564783">
      <w:pPr>
        <w:spacing w:before="150" w:after="0" w:line="240" w:lineRule="auto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634E" w:rsidRPr="00564783" w:rsidRDefault="009315B0" w:rsidP="00564783">
      <w:pPr>
        <w:spacing w:before="150" w:after="0" w:line="240" w:lineRule="auto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4. </w:t>
      </w:r>
      <w:r w:rsidR="00FC634E" w:rsidRPr="009C33E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оцедура изменения состава совета.</w:t>
      </w:r>
      <w:r w:rsidR="00FC634E" w:rsidRPr="005647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C634E" w:rsidRPr="009C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FC634E" w:rsidRPr="009C33E7" w:rsidRDefault="00FC634E" w:rsidP="00564783">
      <w:pPr>
        <w:spacing w:after="0" w:line="240" w:lineRule="auto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 школы может принять решение об исключении попечителя из Совета по объективным обстоятельствам, к которым могут быть отнесены:</w:t>
      </w:r>
    </w:p>
    <w:p w:rsidR="009C33E7" w:rsidRPr="009C33E7" w:rsidRDefault="00FC634E" w:rsidP="00564783">
      <w:pPr>
        <w:spacing w:after="0" w:line="240" w:lineRule="auto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C33E7" w:rsidRPr="009C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участие попечителя в деятельности Совета на протяжении шести мес</w:t>
      </w:r>
      <w:r w:rsidR="009C33E7" w:rsidRPr="009C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9C33E7" w:rsidRPr="009C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в;</w:t>
      </w:r>
    </w:p>
    <w:p w:rsidR="009C33E7" w:rsidRPr="009C33E7" w:rsidRDefault="00FC634E" w:rsidP="00564783">
      <w:pPr>
        <w:spacing w:after="0" w:line="240" w:lineRule="auto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C33E7" w:rsidRPr="009C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попечителя,  направленная против интересов Школы-интерната;</w:t>
      </w:r>
    </w:p>
    <w:p w:rsidR="009C33E7" w:rsidRPr="009C33E7" w:rsidRDefault="00FC634E" w:rsidP="00564783">
      <w:pPr>
        <w:spacing w:after="0" w:line="240" w:lineRule="auto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C33E7" w:rsidRPr="009C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фликт интересов попечителя и Школы-интерната;</w:t>
      </w:r>
    </w:p>
    <w:p w:rsidR="00FC634E" w:rsidRPr="00564783" w:rsidRDefault="00FC634E" w:rsidP="00564783">
      <w:pPr>
        <w:spacing w:after="0" w:line="240" w:lineRule="auto"/>
        <w:ind w:right="7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C33E7" w:rsidRPr="009C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е желание попечителя.</w:t>
      </w:r>
      <w:r w:rsidRPr="00564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4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 попечительского совета  вправе выйти из его состава путем направления письменного заявления директору </w:t>
      </w:r>
      <w:proofErr w:type="spellStart"/>
      <w:r w:rsidRPr="00564783"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ер</w:t>
      </w:r>
      <w:r w:rsidRPr="0056478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6478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proofErr w:type="spellEnd"/>
      <w:r w:rsidRPr="00564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– интерната и председателю попечительского совета.</w:t>
      </w:r>
    </w:p>
    <w:p w:rsidR="009C33E7" w:rsidRPr="00564783" w:rsidRDefault="00FC634E" w:rsidP="00564783">
      <w:pPr>
        <w:spacing w:before="150" w:after="0" w:line="240" w:lineRule="auto"/>
        <w:ind w:right="75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5647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петенция попечительского совета.</w:t>
      </w:r>
    </w:p>
    <w:p w:rsidR="00FC634E" w:rsidRPr="00564783" w:rsidRDefault="00FC634E" w:rsidP="00564783">
      <w:pPr>
        <w:spacing w:after="0" w:line="240" w:lineRule="auto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 К компетенции попечительского совета  относится:</w:t>
      </w:r>
    </w:p>
    <w:p w:rsidR="00FC634E" w:rsidRPr="00564783" w:rsidRDefault="00FC634E" w:rsidP="00564783">
      <w:pPr>
        <w:spacing w:after="0" w:line="240" w:lineRule="auto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действие привлечению средств внебюджетных источников;</w:t>
      </w:r>
    </w:p>
    <w:p w:rsidR="00FC634E" w:rsidRPr="00564783" w:rsidRDefault="00FC634E" w:rsidP="00564783">
      <w:pPr>
        <w:spacing w:after="0" w:line="240" w:lineRule="auto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действие формированию стратегии и реализации программы развития  ГКОУ СО «Сысертская школа - интернат»;</w:t>
      </w:r>
    </w:p>
    <w:p w:rsidR="00FC634E" w:rsidRPr="00564783" w:rsidRDefault="00FC634E" w:rsidP="00564783">
      <w:pPr>
        <w:spacing w:after="0" w:line="240" w:lineRule="auto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оценка деятельности </w:t>
      </w:r>
      <w:proofErr w:type="spellStart"/>
      <w:r w:rsidRPr="0056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сертской</w:t>
      </w:r>
      <w:proofErr w:type="spellEnd"/>
      <w:r w:rsidRPr="0056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 – интерната с точки зрения  э</w:t>
      </w:r>
      <w:r w:rsidRPr="0056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56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ктивности проводимой им политики в сфере образования, научной  и и</w:t>
      </w:r>
      <w:r w:rsidRPr="0056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6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ационной деятельности;</w:t>
      </w:r>
    </w:p>
    <w:p w:rsidR="00FC634E" w:rsidRPr="00564783" w:rsidRDefault="00FC634E" w:rsidP="00564783">
      <w:pPr>
        <w:spacing w:after="0" w:line="240" w:lineRule="auto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действие сотрудничеству </w:t>
      </w:r>
      <w:proofErr w:type="spellStart"/>
      <w:r w:rsidRPr="0056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сертской</w:t>
      </w:r>
      <w:proofErr w:type="spellEnd"/>
      <w:r w:rsidRPr="0056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 – интерната с госуда</w:t>
      </w:r>
      <w:r w:rsidRPr="0056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6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ыми, общественными  и деловыми структурами;</w:t>
      </w:r>
    </w:p>
    <w:p w:rsidR="00FC634E" w:rsidRPr="00564783" w:rsidRDefault="00FC634E" w:rsidP="00564783">
      <w:pPr>
        <w:spacing w:after="0" w:line="240" w:lineRule="auto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и улучшение условий труда педагогических и других рабо</w:t>
      </w:r>
      <w:r w:rsidRPr="0056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6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ов </w:t>
      </w:r>
      <w:proofErr w:type="spellStart"/>
      <w:r w:rsidRPr="0056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сертской</w:t>
      </w:r>
      <w:proofErr w:type="spellEnd"/>
      <w:r w:rsidRPr="0056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 – интерната;</w:t>
      </w:r>
    </w:p>
    <w:p w:rsidR="00FC634E" w:rsidRPr="00564783" w:rsidRDefault="00FC634E" w:rsidP="00564783">
      <w:pPr>
        <w:spacing w:after="0" w:line="240" w:lineRule="auto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действие организации конкурсов, соревнований и других массовых  вн</w:t>
      </w:r>
      <w:r w:rsidRPr="0056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6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ьных мероприятий </w:t>
      </w:r>
      <w:proofErr w:type="spellStart"/>
      <w:r w:rsidRPr="0056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сертской</w:t>
      </w:r>
      <w:proofErr w:type="spellEnd"/>
      <w:r w:rsidRPr="0056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 – интерната;</w:t>
      </w:r>
    </w:p>
    <w:p w:rsidR="00FC634E" w:rsidRPr="009C33E7" w:rsidRDefault="00FC634E" w:rsidP="00564783">
      <w:pPr>
        <w:spacing w:after="0" w:line="240" w:lineRule="auto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ние материально – технической базы казенного  учрежд</w:t>
      </w:r>
      <w:r w:rsidRPr="0056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6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, благоустройству его помещений и территории.</w:t>
      </w:r>
    </w:p>
    <w:p w:rsidR="00DB2E0A" w:rsidRPr="00564783" w:rsidRDefault="009C33E7" w:rsidP="0056478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C33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9C33E7" w:rsidRPr="009C33E7" w:rsidRDefault="00DB2E0A" w:rsidP="00564783">
      <w:pPr>
        <w:spacing w:after="0" w:line="240" w:lineRule="auto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7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4. П</w:t>
      </w:r>
      <w:r w:rsidR="009C33E7" w:rsidRPr="009C33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рядок работы совета попечителей</w:t>
      </w:r>
      <w:r w:rsidR="005647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9C33E7" w:rsidRPr="009C33E7" w:rsidRDefault="00DB2E0A" w:rsidP="00564783">
      <w:pPr>
        <w:spacing w:after="0" w:line="240" w:lineRule="auto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</w:t>
      </w:r>
      <w:r w:rsidR="009C33E7" w:rsidRPr="009C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членами Попечительского совета своих функций прои</w:t>
      </w:r>
      <w:r w:rsidR="009C33E7" w:rsidRPr="009C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9C33E7" w:rsidRPr="009C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ится на безвозмездной основе.</w:t>
      </w:r>
    </w:p>
    <w:p w:rsidR="009C33E7" w:rsidRPr="00564783" w:rsidRDefault="00DB2E0A" w:rsidP="00564783">
      <w:pPr>
        <w:spacing w:after="0" w:line="240" w:lineRule="auto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</w:t>
      </w:r>
      <w:r w:rsidR="009C33E7" w:rsidRPr="009C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 попечителей </w:t>
      </w:r>
      <w:r w:rsidRPr="0056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 свои заседания не реже  одного раза  в год</w:t>
      </w:r>
      <w:r w:rsidR="009C33E7" w:rsidRPr="009C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B2E0A" w:rsidRPr="009C33E7" w:rsidRDefault="00DB2E0A" w:rsidP="00564783">
      <w:pPr>
        <w:spacing w:after="0" w:line="240" w:lineRule="auto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Заседание попечительского совета правомочно, если на нем  прису</w:t>
      </w:r>
      <w:r w:rsidRPr="0056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6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уют более половины его членов. Заседание попечительского совета м</w:t>
      </w:r>
      <w:r w:rsidRPr="0056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6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т проводиться в форме видеоконференции или  селекторного совещания. Решения попечительского совета принимаются большинством голосов его членов, участвующих в заседании</w:t>
      </w:r>
      <w:proofErr w:type="gramStart"/>
      <w:r w:rsidRPr="0056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56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случае равенства голосов решающим  является голос председателя попечительского совета </w:t>
      </w:r>
      <w:proofErr w:type="spellStart"/>
      <w:r w:rsidRPr="0056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сертской</w:t>
      </w:r>
      <w:proofErr w:type="spellEnd"/>
      <w:r w:rsidRPr="0056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 – интерната. </w:t>
      </w:r>
    </w:p>
    <w:p w:rsidR="009C33E7" w:rsidRPr="009C33E7" w:rsidRDefault="00DB2E0A" w:rsidP="00564783">
      <w:pPr>
        <w:spacing w:after="0" w:line="240" w:lineRule="auto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4. </w:t>
      </w:r>
      <w:r w:rsidR="009C33E7" w:rsidRPr="009C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еобходимости могут проводиться внеочередные заседания </w:t>
      </w:r>
      <w:r w:rsidRPr="0056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</w:t>
      </w:r>
      <w:r w:rsidRPr="0056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6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тельского </w:t>
      </w:r>
      <w:r w:rsidR="009C33E7" w:rsidRPr="009C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. Основанием для внеочередных заседаний является предложение Совета Школы-интерната  либо решение самого Совета поп</w:t>
      </w:r>
      <w:r w:rsidR="009C33E7" w:rsidRPr="009C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C33E7" w:rsidRPr="009C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елей.</w:t>
      </w:r>
    </w:p>
    <w:p w:rsidR="009C33E7" w:rsidRPr="009C33E7" w:rsidRDefault="00DB2E0A" w:rsidP="00564783">
      <w:pPr>
        <w:spacing w:after="0" w:line="240" w:lineRule="auto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.5. </w:t>
      </w:r>
      <w:r w:rsidR="009C33E7" w:rsidRPr="009C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еализации деятельности при Попечительском совете, по необх</w:t>
      </w:r>
      <w:r w:rsidR="009C33E7" w:rsidRPr="009C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C33E7" w:rsidRPr="009C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мости, создаются рабочие группы.</w:t>
      </w:r>
    </w:p>
    <w:p w:rsidR="009C33E7" w:rsidRPr="009C33E7" w:rsidRDefault="00DB2E0A" w:rsidP="00564783">
      <w:pPr>
        <w:spacing w:after="0" w:line="240" w:lineRule="auto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6. </w:t>
      </w:r>
      <w:r w:rsidR="009C33E7" w:rsidRPr="009C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ль образовательного учреждения вправе принимать участие в заседаниях Попечительского совета и работе рабочих групп.</w:t>
      </w:r>
    </w:p>
    <w:p w:rsidR="009C33E7" w:rsidRPr="009C33E7" w:rsidRDefault="00DB2E0A" w:rsidP="00564783">
      <w:pPr>
        <w:spacing w:after="0" w:line="240" w:lineRule="auto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7. </w:t>
      </w:r>
      <w:r w:rsidR="009C33E7" w:rsidRPr="009C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едания и решения Попечительского совета оформляются Проток</w:t>
      </w:r>
      <w:r w:rsidR="009C33E7" w:rsidRPr="009C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C33E7" w:rsidRPr="009C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м, который подписывается председателем.</w:t>
      </w:r>
    </w:p>
    <w:p w:rsidR="009C33E7" w:rsidRPr="00564783" w:rsidRDefault="00DB2E0A" w:rsidP="00564783">
      <w:pPr>
        <w:spacing w:after="0" w:line="240" w:lineRule="auto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.</w:t>
      </w:r>
      <w:r w:rsidR="009C33E7" w:rsidRPr="009C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 Попечительского совета, принятые в пределах его полномочий, доводятся до сведения всех заинтересованных лиц.</w:t>
      </w:r>
    </w:p>
    <w:p w:rsidR="00DB2E0A" w:rsidRPr="009C33E7" w:rsidRDefault="00DB2E0A" w:rsidP="00564783">
      <w:pPr>
        <w:spacing w:after="0" w:line="240" w:lineRule="auto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9.  Попечительский совет  не вправе  вмешиваться в текущую  оперативно – распорядительную деятельность </w:t>
      </w:r>
      <w:proofErr w:type="spellStart"/>
      <w:r w:rsidRPr="0056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сертской</w:t>
      </w:r>
      <w:proofErr w:type="spellEnd"/>
      <w:r w:rsidRPr="0056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 – интерната. Решения попечительского совета по вопросам вне его исключительной компетенции носят рекомендательный и консультативный характер.</w:t>
      </w:r>
    </w:p>
    <w:p w:rsidR="009C33E7" w:rsidRPr="009C33E7" w:rsidRDefault="00DB2E0A" w:rsidP="00564783">
      <w:pPr>
        <w:spacing w:after="0" w:line="240" w:lineRule="auto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7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5</w:t>
      </w:r>
      <w:r w:rsidR="009C33E7" w:rsidRPr="009C33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 Права и обязанности попечителей.</w:t>
      </w:r>
    </w:p>
    <w:p w:rsidR="009C33E7" w:rsidRPr="009C33E7" w:rsidRDefault="00DB2E0A" w:rsidP="00564783">
      <w:pPr>
        <w:spacing w:after="0" w:line="240" w:lineRule="auto"/>
        <w:ind w:right="75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C33E7" w:rsidRPr="009C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Совет попечителей, равно как и каждый попечитель в отдельности, </w:t>
      </w:r>
      <w:r w:rsidR="009C33E7" w:rsidRPr="009C33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праве:</w:t>
      </w:r>
      <w:bookmarkStart w:id="0" w:name="_GoBack"/>
      <w:bookmarkEnd w:id="0"/>
    </w:p>
    <w:p w:rsidR="009C33E7" w:rsidRPr="009C33E7" w:rsidRDefault="00DB2E0A" w:rsidP="00564783">
      <w:pPr>
        <w:spacing w:after="0" w:line="240" w:lineRule="auto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C33E7" w:rsidRPr="009C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</w:t>
      </w:r>
      <w:r w:rsidRPr="0056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участие в заседаниях Совета  </w:t>
      </w:r>
      <w:proofErr w:type="spellStart"/>
      <w:r w:rsidRPr="0056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сертской</w:t>
      </w:r>
      <w:proofErr w:type="spellEnd"/>
      <w:r w:rsidRPr="0056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</w:t>
      </w:r>
      <w:r w:rsidR="009C33E7" w:rsidRPr="009C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ы-интерната и других органов самоуправления </w:t>
      </w:r>
      <w:r w:rsidRPr="0056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организации </w:t>
      </w:r>
      <w:r w:rsidR="009C33E7" w:rsidRPr="009C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б</w:t>
      </w:r>
      <w:r w:rsidR="009C33E7" w:rsidRPr="009C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C33E7" w:rsidRPr="009C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е полного знакомства с их деятельностью;</w:t>
      </w:r>
    </w:p>
    <w:p w:rsidR="009C33E7" w:rsidRPr="009C33E7" w:rsidRDefault="00DB2E0A" w:rsidP="00564783">
      <w:pPr>
        <w:spacing w:after="0" w:line="240" w:lineRule="auto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C33E7" w:rsidRPr="009C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носить свои рекомендации относительно направл</w:t>
      </w:r>
      <w:r w:rsidRPr="0056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й и методов работы </w:t>
      </w:r>
      <w:proofErr w:type="spellStart"/>
      <w:r w:rsidRPr="0056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сертской</w:t>
      </w:r>
      <w:proofErr w:type="spellEnd"/>
      <w:r w:rsidRPr="0056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</w:t>
      </w:r>
      <w:r w:rsidR="009C33E7" w:rsidRPr="009C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ы-интерната, участвовать в обсуждении своих предлож</w:t>
      </w:r>
      <w:r w:rsidR="009C33E7" w:rsidRPr="009C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C33E7" w:rsidRPr="009C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 на заседании её органов управления и самоуправления;</w:t>
      </w:r>
    </w:p>
    <w:p w:rsidR="009C33E7" w:rsidRPr="009C33E7" w:rsidRDefault="00564783" w:rsidP="00564783">
      <w:pPr>
        <w:spacing w:after="0" w:line="240" w:lineRule="auto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C33E7" w:rsidRPr="009C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бодно выйти из состава Совета попечителей, </w:t>
      </w:r>
      <w:r w:rsidRPr="0056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ранее уведомив об этом Совет </w:t>
      </w:r>
      <w:proofErr w:type="spellStart"/>
      <w:r w:rsidRPr="0056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сертской</w:t>
      </w:r>
      <w:proofErr w:type="spellEnd"/>
      <w:r w:rsidRPr="0056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</w:t>
      </w:r>
      <w:r w:rsidR="009C33E7" w:rsidRPr="009C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ы-интерната;</w:t>
      </w:r>
    </w:p>
    <w:p w:rsidR="009C33E7" w:rsidRPr="009C33E7" w:rsidRDefault="00564783" w:rsidP="00564783">
      <w:pPr>
        <w:spacing w:after="0" w:line="240" w:lineRule="auto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C33E7" w:rsidRPr="009C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ть  </w:t>
      </w:r>
      <w:proofErr w:type="gramStart"/>
      <w:r w:rsidR="009C33E7" w:rsidRPr="009C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  за</w:t>
      </w:r>
      <w:proofErr w:type="gramEnd"/>
      <w:r w:rsidR="009C33E7" w:rsidRPr="009C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евым использование</w:t>
      </w:r>
      <w:r w:rsidRPr="0056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полученных пожер</w:t>
      </w:r>
      <w:r w:rsidRPr="0056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6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ваний для </w:t>
      </w:r>
      <w:proofErr w:type="spellStart"/>
      <w:r w:rsidRPr="0056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сертской</w:t>
      </w:r>
      <w:proofErr w:type="spellEnd"/>
      <w:r w:rsidRPr="0056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</w:t>
      </w:r>
      <w:r w:rsidR="009C33E7" w:rsidRPr="009C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ы-интерната.</w:t>
      </w:r>
    </w:p>
    <w:p w:rsidR="009C33E7" w:rsidRPr="009C33E7" w:rsidRDefault="00564783" w:rsidP="00564783">
      <w:pPr>
        <w:spacing w:after="0" w:line="240" w:lineRule="auto"/>
        <w:ind w:right="75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C33E7" w:rsidRPr="009C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</w:t>
      </w:r>
      <w:r w:rsidR="009C33E7" w:rsidRPr="009C33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печительский совет обязан:</w:t>
      </w:r>
    </w:p>
    <w:p w:rsidR="009C33E7" w:rsidRPr="009C33E7" w:rsidRDefault="009C33E7" w:rsidP="00564783">
      <w:pPr>
        <w:spacing w:after="0" w:line="240" w:lineRule="auto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лекать и организовывать поступления внебюджетных сре</w:t>
      </w:r>
      <w:proofErr w:type="gramStart"/>
      <w:r w:rsidRPr="009C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дл</w:t>
      </w:r>
      <w:proofErr w:type="gramEnd"/>
      <w:r w:rsidRPr="009C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беспечения образовательного процесса и его развития;</w:t>
      </w:r>
    </w:p>
    <w:p w:rsidR="009C33E7" w:rsidRPr="009C33E7" w:rsidRDefault="009C33E7" w:rsidP="00564783">
      <w:pPr>
        <w:spacing w:after="0" w:line="240" w:lineRule="auto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ствовать формированию устойчивого финансового внебюджетного фонда развития Школы-интерната;</w:t>
      </w:r>
    </w:p>
    <w:p w:rsidR="009C33E7" w:rsidRPr="009C33E7" w:rsidRDefault="009C33E7" w:rsidP="00564783">
      <w:pPr>
        <w:spacing w:after="0" w:line="240" w:lineRule="auto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овать с органами самоуправления Школы – интерната  по в</w:t>
      </w:r>
      <w:r w:rsidRPr="009C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C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ам функционирования и развития учреждения;</w:t>
      </w:r>
    </w:p>
    <w:p w:rsidR="009C33E7" w:rsidRPr="009C33E7" w:rsidRDefault="009C33E7" w:rsidP="00564783">
      <w:pPr>
        <w:spacing w:after="0" w:line="240" w:lineRule="auto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сти текущую  и отчётную документацию по деятельности Совета.</w:t>
      </w:r>
    </w:p>
    <w:p w:rsidR="009C33E7" w:rsidRPr="009C33E7" w:rsidRDefault="009C33E7" w:rsidP="00564783">
      <w:pPr>
        <w:spacing w:after="0" w:line="240" w:lineRule="auto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C5C89" w:rsidRPr="00564783" w:rsidRDefault="006C5C89" w:rsidP="005647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C33E7" w:rsidRPr="00564783" w:rsidRDefault="009C33E7" w:rsidP="005647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C33E7" w:rsidRPr="00564783" w:rsidRDefault="009C33E7" w:rsidP="005647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C33E7" w:rsidRPr="00564783" w:rsidRDefault="009C33E7" w:rsidP="00564783">
      <w:pPr>
        <w:spacing w:line="240" w:lineRule="auto"/>
        <w:rPr>
          <w:rFonts w:ascii="Times New Roman" w:hAnsi="Times New Roman" w:cs="Times New Roman"/>
        </w:rPr>
      </w:pPr>
    </w:p>
    <w:p w:rsidR="009C33E7" w:rsidRPr="009C33E7" w:rsidRDefault="009C33E7" w:rsidP="005647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C33E7" w:rsidRPr="00564783" w:rsidRDefault="009C33E7" w:rsidP="00564783">
      <w:pPr>
        <w:spacing w:line="240" w:lineRule="auto"/>
        <w:rPr>
          <w:rFonts w:ascii="Times New Roman" w:hAnsi="Times New Roman" w:cs="Times New Roman"/>
        </w:rPr>
      </w:pPr>
    </w:p>
    <w:sectPr w:rsidR="009C33E7" w:rsidRPr="00564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01E"/>
    <w:rsid w:val="0001201E"/>
    <w:rsid w:val="00154FC0"/>
    <w:rsid w:val="00564783"/>
    <w:rsid w:val="006C5C89"/>
    <w:rsid w:val="009315B0"/>
    <w:rsid w:val="009C33E7"/>
    <w:rsid w:val="00DB2E0A"/>
    <w:rsid w:val="00E04D92"/>
    <w:rsid w:val="00FC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3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33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3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33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925AD-0F07-48C8-8479-21AAB8C8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</dc:creator>
  <cp:keywords/>
  <dc:description/>
  <cp:lastModifiedBy>SH</cp:lastModifiedBy>
  <cp:revision>2</cp:revision>
  <dcterms:created xsi:type="dcterms:W3CDTF">2017-12-27T15:14:00Z</dcterms:created>
  <dcterms:modified xsi:type="dcterms:W3CDTF">2017-12-27T16:24:00Z</dcterms:modified>
</cp:coreProperties>
</file>